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EDD" w:rsidRPr="00BF6EDD" w:rsidRDefault="00BF6EDD" w:rsidP="00BF6EDD">
      <w:pPr>
        <w:pStyle w:val="Default"/>
        <w:jc w:val="center"/>
        <w:rPr>
          <w:color w:val="auto"/>
          <w:sz w:val="28"/>
          <w:szCs w:val="18"/>
        </w:rPr>
      </w:pPr>
      <w:bookmarkStart w:id="0" w:name="_GoBack"/>
      <w:bookmarkEnd w:id="0"/>
      <w:r w:rsidRPr="00BF6EDD">
        <w:rPr>
          <w:color w:val="auto"/>
          <w:sz w:val="28"/>
          <w:szCs w:val="18"/>
        </w:rPr>
        <w:t>ФЕДЕРАЛЬНОЕ АГЕНТСТВО ЖЕЛЕЗНОДОРОЖНОГО ТРАНСПОРТА</w:t>
      </w:r>
    </w:p>
    <w:p w:rsidR="00BF6EDD" w:rsidRPr="00BF6EDD" w:rsidRDefault="00BF6EDD" w:rsidP="00BF6EDD">
      <w:pPr>
        <w:pStyle w:val="Default"/>
        <w:jc w:val="center"/>
        <w:rPr>
          <w:color w:val="auto"/>
          <w:sz w:val="28"/>
          <w:szCs w:val="18"/>
        </w:rPr>
      </w:pPr>
      <w:r>
        <w:rPr>
          <w:color w:val="auto"/>
          <w:sz w:val="28"/>
          <w:szCs w:val="18"/>
        </w:rPr>
        <w:t>Ф</w:t>
      </w:r>
      <w:r w:rsidRPr="00BF6EDD">
        <w:rPr>
          <w:color w:val="auto"/>
          <w:sz w:val="28"/>
          <w:szCs w:val="18"/>
        </w:rPr>
        <w:t>едеральное государственное бюджетное образовательное учреждение высшего образования</w:t>
      </w:r>
    </w:p>
    <w:p w:rsidR="00BF6EDD" w:rsidRDefault="00BF6EDD" w:rsidP="00BF6EDD">
      <w:pPr>
        <w:pStyle w:val="Default"/>
        <w:jc w:val="center"/>
        <w:rPr>
          <w:color w:val="auto"/>
          <w:sz w:val="28"/>
          <w:szCs w:val="18"/>
        </w:rPr>
      </w:pPr>
      <w:r w:rsidRPr="00BF6EDD">
        <w:rPr>
          <w:color w:val="auto"/>
          <w:sz w:val="28"/>
          <w:szCs w:val="18"/>
        </w:rPr>
        <w:t>«Иркутский государственный университет путей сообщения»</w:t>
      </w:r>
      <w:r w:rsidR="001E790C">
        <w:rPr>
          <w:color w:val="auto"/>
          <w:sz w:val="28"/>
          <w:szCs w:val="18"/>
        </w:rPr>
        <w:t xml:space="preserve"> </w:t>
      </w:r>
      <w:r w:rsidRPr="00BF6EDD">
        <w:rPr>
          <w:color w:val="auto"/>
          <w:sz w:val="28"/>
          <w:szCs w:val="18"/>
        </w:rPr>
        <w:t>(ФГБОУ ВО ИрГУПС)</w:t>
      </w:r>
    </w:p>
    <w:p w:rsidR="00BF6EDD" w:rsidRDefault="00BF6EDD" w:rsidP="00BF6EDD">
      <w:pPr>
        <w:pStyle w:val="Default"/>
        <w:jc w:val="center"/>
        <w:rPr>
          <w:color w:val="auto"/>
          <w:sz w:val="28"/>
          <w:szCs w:val="18"/>
        </w:rPr>
      </w:pPr>
      <w:r>
        <w:rPr>
          <w:color w:val="auto"/>
          <w:sz w:val="28"/>
          <w:szCs w:val="18"/>
        </w:rPr>
        <w:t>Медицинский колледж железнодорожного транспорта</w:t>
      </w:r>
    </w:p>
    <w:p w:rsidR="00BF6EDD" w:rsidRDefault="00BF6EDD" w:rsidP="00BF6EDD">
      <w:pPr>
        <w:pStyle w:val="Default"/>
        <w:jc w:val="center"/>
        <w:rPr>
          <w:color w:val="auto"/>
          <w:sz w:val="28"/>
          <w:szCs w:val="18"/>
        </w:rPr>
      </w:pPr>
    </w:p>
    <w:p w:rsidR="00BF6EDD" w:rsidRPr="00BF6EDD" w:rsidRDefault="00BF6EDD" w:rsidP="00BF6EDD">
      <w:pPr>
        <w:pStyle w:val="Default"/>
        <w:jc w:val="center"/>
        <w:rPr>
          <w:color w:val="auto"/>
          <w:sz w:val="2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4620"/>
      </w:tblGrid>
      <w:tr w:rsidR="00BF6EDD">
        <w:trPr>
          <w:trHeight w:val="937"/>
        </w:trPr>
        <w:tc>
          <w:tcPr>
            <w:tcW w:w="4620" w:type="dxa"/>
          </w:tcPr>
          <w:p w:rsidR="00BF6EDD" w:rsidRPr="00BF6EDD" w:rsidRDefault="00BF6EDD" w:rsidP="00BF6EDD">
            <w:pPr>
              <w:pStyle w:val="Default"/>
              <w:jc w:val="center"/>
              <w:rPr>
                <w:sz w:val="28"/>
                <w:szCs w:val="23"/>
              </w:rPr>
            </w:pPr>
            <w:r w:rsidRPr="00BF6EDD">
              <w:rPr>
                <w:sz w:val="28"/>
                <w:szCs w:val="23"/>
              </w:rPr>
              <w:t>СОГЛАСОВАНО</w:t>
            </w:r>
          </w:p>
          <w:p w:rsidR="00BF6EDD" w:rsidRDefault="00BF6EDD" w:rsidP="00BF6EDD">
            <w:pPr>
              <w:pStyle w:val="Default"/>
              <w:jc w:val="center"/>
              <w:rPr>
                <w:sz w:val="28"/>
                <w:szCs w:val="23"/>
              </w:rPr>
            </w:pPr>
            <w:r w:rsidRPr="00BF6EDD">
              <w:rPr>
                <w:sz w:val="28"/>
                <w:szCs w:val="23"/>
              </w:rPr>
              <w:t xml:space="preserve">Руководитель стажировки от </w:t>
            </w:r>
            <w:r>
              <w:rPr>
                <w:sz w:val="28"/>
                <w:szCs w:val="23"/>
              </w:rPr>
              <w:t>организации</w:t>
            </w:r>
          </w:p>
          <w:p w:rsidR="00BF6EDD" w:rsidRPr="00BF6EDD" w:rsidRDefault="00BF6EDD">
            <w:pPr>
              <w:pStyle w:val="Default"/>
              <w:rPr>
                <w:sz w:val="28"/>
                <w:szCs w:val="23"/>
              </w:rPr>
            </w:pPr>
          </w:p>
          <w:p w:rsidR="00686796" w:rsidRDefault="00686796">
            <w:pPr>
              <w:pStyle w:val="Default"/>
              <w:rPr>
                <w:sz w:val="28"/>
                <w:szCs w:val="23"/>
              </w:rPr>
            </w:pPr>
          </w:p>
          <w:p w:rsidR="00BF6EDD" w:rsidRDefault="00BF6EDD">
            <w:pPr>
              <w:pStyle w:val="Default"/>
              <w:rPr>
                <w:sz w:val="28"/>
                <w:szCs w:val="23"/>
              </w:rPr>
            </w:pPr>
            <w:r w:rsidRPr="00BF6EDD">
              <w:rPr>
                <w:sz w:val="28"/>
                <w:szCs w:val="23"/>
              </w:rPr>
              <w:t>________________________</w:t>
            </w:r>
            <w:r>
              <w:rPr>
                <w:sz w:val="28"/>
                <w:szCs w:val="23"/>
              </w:rPr>
              <w:t>_____</w:t>
            </w:r>
          </w:p>
          <w:p w:rsidR="00BF6EDD" w:rsidRPr="00BF6EDD" w:rsidRDefault="00BF6EDD">
            <w:pPr>
              <w:pStyle w:val="Default"/>
              <w:rPr>
                <w:sz w:val="22"/>
                <w:szCs w:val="23"/>
              </w:rPr>
            </w:pPr>
            <w:r w:rsidRPr="00BF6EDD">
              <w:rPr>
                <w:sz w:val="22"/>
                <w:szCs w:val="23"/>
              </w:rPr>
              <w:t xml:space="preserve">       подпись           ф.и.о.</w:t>
            </w:r>
          </w:p>
          <w:p w:rsidR="00BF6EDD" w:rsidRPr="00BF6EDD" w:rsidRDefault="00BF6EDD" w:rsidP="00BF6EDD">
            <w:pPr>
              <w:pStyle w:val="Default"/>
              <w:rPr>
                <w:sz w:val="28"/>
                <w:szCs w:val="23"/>
              </w:rPr>
            </w:pPr>
            <w:r w:rsidRPr="00BF6EDD">
              <w:rPr>
                <w:sz w:val="28"/>
                <w:szCs w:val="23"/>
              </w:rPr>
              <w:t xml:space="preserve">________ _______________ 20___г </w:t>
            </w:r>
          </w:p>
        </w:tc>
        <w:tc>
          <w:tcPr>
            <w:tcW w:w="4620" w:type="dxa"/>
          </w:tcPr>
          <w:p w:rsidR="00BF6EDD" w:rsidRPr="00BF6EDD" w:rsidRDefault="00BF6EDD" w:rsidP="00BF6EDD">
            <w:pPr>
              <w:pStyle w:val="Default"/>
              <w:jc w:val="center"/>
              <w:rPr>
                <w:sz w:val="28"/>
                <w:szCs w:val="23"/>
              </w:rPr>
            </w:pPr>
            <w:r w:rsidRPr="00BF6EDD">
              <w:rPr>
                <w:sz w:val="28"/>
                <w:szCs w:val="23"/>
              </w:rPr>
              <w:t>УТВЕРЖДАЮ</w:t>
            </w:r>
          </w:p>
          <w:p w:rsidR="00BF6EDD" w:rsidRDefault="00BF6EDD" w:rsidP="00BF6EDD">
            <w:pPr>
              <w:pStyle w:val="Default"/>
              <w:jc w:val="center"/>
              <w:rPr>
                <w:sz w:val="28"/>
                <w:szCs w:val="23"/>
              </w:rPr>
            </w:pPr>
            <w:r w:rsidRPr="00BF6EDD">
              <w:rPr>
                <w:sz w:val="28"/>
                <w:szCs w:val="23"/>
              </w:rPr>
              <w:t xml:space="preserve">Руководитель стажировки от </w:t>
            </w:r>
            <w:r>
              <w:rPr>
                <w:sz w:val="28"/>
                <w:szCs w:val="23"/>
              </w:rPr>
              <w:t>медицинского колледжа</w:t>
            </w:r>
            <w:r w:rsidR="00686796">
              <w:rPr>
                <w:sz w:val="28"/>
                <w:szCs w:val="23"/>
              </w:rPr>
              <w:t xml:space="preserve"> железнодорожного транспорта</w:t>
            </w:r>
          </w:p>
          <w:p w:rsidR="00BF6EDD" w:rsidRPr="00BF6EDD" w:rsidRDefault="00BF6EDD">
            <w:pPr>
              <w:pStyle w:val="Default"/>
              <w:rPr>
                <w:sz w:val="28"/>
                <w:szCs w:val="23"/>
              </w:rPr>
            </w:pPr>
          </w:p>
          <w:p w:rsidR="00BF6EDD" w:rsidRDefault="00BF6EDD">
            <w:pPr>
              <w:pStyle w:val="Default"/>
              <w:rPr>
                <w:sz w:val="28"/>
                <w:szCs w:val="23"/>
              </w:rPr>
            </w:pPr>
            <w:r w:rsidRPr="00BF6EDD">
              <w:rPr>
                <w:sz w:val="28"/>
                <w:szCs w:val="23"/>
              </w:rPr>
              <w:t>_________________________</w:t>
            </w:r>
            <w:r>
              <w:rPr>
                <w:sz w:val="28"/>
                <w:szCs w:val="23"/>
              </w:rPr>
              <w:t>____</w:t>
            </w:r>
          </w:p>
          <w:p w:rsidR="00BF6EDD" w:rsidRPr="00BF6EDD" w:rsidRDefault="00BF6EDD" w:rsidP="00BF6EDD">
            <w:pPr>
              <w:pStyle w:val="Default"/>
              <w:rPr>
                <w:sz w:val="22"/>
                <w:szCs w:val="23"/>
              </w:rPr>
            </w:pPr>
            <w:r w:rsidRPr="00BF6EDD">
              <w:rPr>
                <w:sz w:val="22"/>
                <w:szCs w:val="23"/>
              </w:rPr>
              <w:t xml:space="preserve">       подпись           ф.и.о.</w:t>
            </w:r>
          </w:p>
          <w:p w:rsidR="00BF6EDD" w:rsidRPr="00BF6EDD" w:rsidRDefault="00BF6EDD" w:rsidP="00BF6EDD">
            <w:pPr>
              <w:pStyle w:val="Default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_____</w:t>
            </w:r>
            <w:r w:rsidRPr="00BF6EDD">
              <w:rPr>
                <w:sz w:val="28"/>
                <w:szCs w:val="23"/>
              </w:rPr>
              <w:t xml:space="preserve">_________________20____г </w:t>
            </w:r>
          </w:p>
        </w:tc>
      </w:tr>
    </w:tbl>
    <w:p w:rsidR="00BF6EDD" w:rsidRDefault="00BF6EDD" w:rsidP="00BF6EDD">
      <w:pPr>
        <w:pStyle w:val="Default"/>
      </w:pPr>
    </w:p>
    <w:p w:rsidR="00BF6EDD" w:rsidRDefault="00BF6EDD" w:rsidP="00BF6EDD">
      <w:pPr>
        <w:pStyle w:val="Default"/>
        <w:jc w:val="center"/>
        <w:rPr>
          <w:b/>
          <w:bCs/>
          <w:color w:val="auto"/>
          <w:sz w:val="32"/>
          <w:szCs w:val="28"/>
        </w:rPr>
      </w:pPr>
    </w:p>
    <w:p w:rsidR="00BF6EDD" w:rsidRDefault="00BF6EDD" w:rsidP="00BF6EDD">
      <w:pPr>
        <w:pStyle w:val="Default"/>
        <w:jc w:val="center"/>
        <w:rPr>
          <w:b/>
          <w:bCs/>
          <w:color w:val="auto"/>
          <w:sz w:val="32"/>
          <w:szCs w:val="28"/>
        </w:rPr>
      </w:pPr>
    </w:p>
    <w:p w:rsidR="00BF6EDD" w:rsidRPr="00BF6EDD" w:rsidRDefault="00BF6EDD" w:rsidP="00BF6EDD">
      <w:pPr>
        <w:pStyle w:val="Default"/>
        <w:jc w:val="center"/>
        <w:rPr>
          <w:color w:val="auto"/>
          <w:sz w:val="32"/>
          <w:szCs w:val="28"/>
        </w:rPr>
      </w:pPr>
      <w:r w:rsidRPr="00BF6EDD">
        <w:rPr>
          <w:b/>
          <w:bCs/>
          <w:color w:val="auto"/>
          <w:sz w:val="32"/>
          <w:szCs w:val="28"/>
        </w:rPr>
        <w:t>Отчет о стажировке</w:t>
      </w:r>
    </w:p>
    <w:p w:rsidR="00BF6EDD" w:rsidRPr="00BF6EDD" w:rsidRDefault="00BF6EDD" w:rsidP="00BF6EDD">
      <w:pPr>
        <w:pStyle w:val="Default"/>
        <w:jc w:val="center"/>
        <w:rPr>
          <w:color w:val="auto"/>
          <w:sz w:val="32"/>
          <w:szCs w:val="28"/>
        </w:rPr>
      </w:pPr>
      <w:r w:rsidRPr="00BF6EDD">
        <w:rPr>
          <w:b/>
          <w:bCs/>
          <w:color w:val="auto"/>
          <w:sz w:val="32"/>
          <w:szCs w:val="28"/>
        </w:rPr>
        <w:t>по дополнительной профессиональной программе</w:t>
      </w:r>
    </w:p>
    <w:p w:rsidR="002A2128" w:rsidRPr="00CF4AC0" w:rsidRDefault="002A2128" w:rsidP="00BF6EDD">
      <w:pPr>
        <w:pStyle w:val="Default"/>
        <w:jc w:val="center"/>
        <w:rPr>
          <w:b/>
          <w:bCs/>
          <w:sz w:val="32"/>
          <w:szCs w:val="32"/>
          <w:u w:val="single"/>
        </w:rPr>
      </w:pPr>
    </w:p>
    <w:p w:rsidR="00CF4AC0" w:rsidRPr="00443B44" w:rsidRDefault="00CA6694" w:rsidP="00BF6EDD">
      <w:pPr>
        <w:pStyle w:val="Default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softHyphen/>
      </w:r>
      <w:r>
        <w:rPr>
          <w:b/>
          <w:bCs/>
          <w:sz w:val="32"/>
          <w:szCs w:val="32"/>
          <w:u w:val="single"/>
        </w:rPr>
        <w:softHyphen/>
      </w:r>
      <w:r>
        <w:rPr>
          <w:b/>
          <w:bCs/>
          <w:sz w:val="32"/>
          <w:szCs w:val="32"/>
          <w:u w:val="single"/>
        </w:rPr>
        <w:softHyphen/>
      </w:r>
      <w:r>
        <w:rPr>
          <w:b/>
          <w:bCs/>
          <w:sz w:val="32"/>
          <w:szCs w:val="32"/>
          <w:u w:val="single"/>
        </w:rPr>
        <w:softHyphen/>
      </w:r>
      <w:r>
        <w:rPr>
          <w:b/>
          <w:bCs/>
          <w:sz w:val="32"/>
          <w:szCs w:val="32"/>
          <w:u w:val="single"/>
        </w:rPr>
        <w:softHyphen/>
      </w:r>
      <w:r>
        <w:rPr>
          <w:b/>
          <w:bCs/>
          <w:sz w:val="32"/>
          <w:szCs w:val="32"/>
          <w:u w:val="single"/>
        </w:rPr>
        <w:softHyphen/>
      </w:r>
      <w:r>
        <w:rPr>
          <w:b/>
          <w:bCs/>
          <w:sz w:val="32"/>
          <w:szCs w:val="32"/>
          <w:u w:val="single"/>
        </w:rPr>
        <w:softHyphen/>
      </w:r>
      <w:r>
        <w:rPr>
          <w:b/>
          <w:bCs/>
          <w:sz w:val="32"/>
          <w:szCs w:val="32"/>
          <w:u w:val="single"/>
        </w:rPr>
        <w:softHyphen/>
        <w:t>_____________________________</w:t>
      </w:r>
    </w:p>
    <w:p w:rsidR="00BF6EDD" w:rsidRPr="00BF6EDD" w:rsidRDefault="00BF6EDD" w:rsidP="00BF6EDD">
      <w:pPr>
        <w:pStyle w:val="Default"/>
        <w:jc w:val="center"/>
        <w:rPr>
          <w:color w:val="auto"/>
          <w:sz w:val="22"/>
          <w:szCs w:val="28"/>
        </w:rPr>
      </w:pPr>
      <w:r w:rsidRPr="00BF6EDD">
        <w:rPr>
          <w:color w:val="auto"/>
          <w:sz w:val="22"/>
          <w:szCs w:val="28"/>
        </w:rPr>
        <w:t>(наименование программы)</w:t>
      </w:r>
    </w:p>
    <w:p w:rsidR="00BF6EDD" w:rsidRDefault="00BF6EDD" w:rsidP="00BF6EDD">
      <w:pPr>
        <w:pStyle w:val="Default"/>
      </w:pPr>
    </w:p>
    <w:p w:rsidR="00BF6EDD" w:rsidRDefault="00BF6EDD" w:rsidP="00BF6EDD">
      <w:pPr>
        <w:pStyle w:val="Default"/>
        <w:rPr>
          <w:color w:val="auto"/>
          <w:sz w:val="23"/>
          <w:szCs w:val="23"/>
        </w:rPr>
      </w:pPr>
    </w:p>
    <w:p w:rsidR="00BF6EDD" w:rsidRDefault="00BF6EDD" w:rsidP="00BF6EDD">
      <w:pPr>
        <w:pStyle w:val="Default"/>
        <w:rPr>
          <w:color w:val="auto"/>
          <w:sz w:val="23"/>
          <w:szCs w:val="23"/>
        </w:rPr>
      </w:pPr>
    </w:p>
    <w:p w:rsidR="00BF6EDD" w:rsidRDefault="00BF6EDD" w:rsidP="00BF6EDD">
      <w:pPr>
        <w:pStyle w:val="Default"/>
        <w:rPr>
          <w:color w:val="auto"/>
          <w:sz w:val="23"/>
          <w:szCs w:val="23"/>
        </w:rPr>
      </w:pPr>
    </w:p>
    <w:p w:rsidR="00BF6EDD" w:rsidRDefault="00BF6EDD" w:rsidP="00BF6EDD">
      <w:pPr>
        <w:pStyle w:val="Default"/>
        <w:rPr>
          <w:color w:val="auto"/>
          <w:sz w:val="23"/>
          <w:szCs w:val="23"/>
        </w:rPr>
      </w:pPr>
    </w:p>
    <w:p w:rsidR="00BF6EDD" w:rsidRDefault="00BF6EDD" w:rsidP="00BF6EDD">
      <w:pPr>
        <w:pStyle w:val="Default"/>
        <w:rPr>
          <w:color w:val="auto"/>
          <w:sz w:val="23"/>
          <w:szCs w:val="23"/>
        </w:rPr>
      </w:pPr>
    </w:p>
    <w:p w:rsidR="00BF6EDD" w:rsidRDefault="00BF6EDD" w:rsidP="00BF6EDD">
      <w:pPr>
        <w:pStyle w:val="Default"/>
        <w:rPr>
          <w:color w:val="auto"/>
          <w:sz w:val="23"/>
          <w:szCs w:val="23"/>
        </w:rPr>
      </w:pPr>
    </w:p>
    <w:p w:rsidR="00BF6EDD" w:rsidRDefault="00BF6EDD" w:rsidP="00BF6EDD">
      <w:pPr>
        <w:pStyle w:val="Default"/>
        <w:rPr>
          <w:color w:val="auto"/>
          <w:sz w:val="23"/>
          <w:szCs w:val="23"/>
        </w:rPr>
      </w:pPr>
    </w:p>
    <w:p w:rsidR="00BF6EDD" w:rsidRDefault="00BF6EDD" w:rsidP="00BF6EDD">
      <w:pPr>
        <w:pStyle w:val="Default"/>
        <w:rPr>
          <w:color w:val="auto"/>
          <w:sz w:val="23"/>
          <w:szCs w:val="23"/>
        </w:rPr>
      </w:pPr>
    </w:p>
    <w:p w:rsidR="00BF6EDD" w:rsidRDefault="00BF6EDD" w:rsidP="00BF6EDD">
      <w:pPr>
        <w:pStyle w:val="Default"/>
        <w:ind w:left="4248" w:firstLine="708"/>
        <w:rPr>
          <w:color w:val="auto"/>
          <w:sz w:val="28"/>
          <w:szCs w:val="23"/>
        </w:rPr>
      </w:pPr>
      <w:r w:rsidRPr="00BF6EDD">
        <w:rPr>
          <w:color w:val="auto"/>
          <w:sz w:val="28"/>
          <w:szCs w:val="23"/>
        </w:rPr>
        <w:t>Слушатель: _</w:t>
      </w:r>
      <w:r>
        <w:rPr>
          <w:color w:val="auto"/>
          <w:sz w:val="28"/>
          <w:szCs w:val="23"/>
        </w:rPr>
        <w:t>__________________</w:t>
      </w:r>
      <w:r w:rsidRPr="00BF6EDD">
        <w:rPr>
          <w:color w:val="auto"/>
          <w:sz w:val="28"/>
          <w:szCs w:val="23"/>
        </w:rPr>
        <w:t>_</w:t>
      </w:r>
    </w:p>
    <w:p w:rsidR="00BF6EDD" w:rsidRDefault="00BF6EDD" w:rsidP="00BF6EDD">
      <w:pPr>
        <w:pStyle w:val="Default"/>
        <w:ind w:left="7080"/>
        <w:rPr>
          <w:color w:val="auto"/>
          <w:sz w:val="22"/>
          <w:szCs w:val="23"/>
        </w:rPr>
      </w:pPr>
      <w:r w:rsidRPr="00BF6EDD">
        <w:rPr>
          <w:color w:val="auto"/>
          <w:sz w:val="22"/>
          <w:szCs w:val="23"/>
        </w:rPr>
        <w:t>ф.и.о.</w:t>
      </w:r>
    </w:p>
    <w:p w:rsidR="00BF6EDD" w:rsidRPr="00BF6EDD" w:rsidRDefault="00BF6EDD" w:rsidP="00BF6EDD">
      <w:pPr>
        <w:pStyle w:val="Default"/>
        <w:ind w:left="7080"/>
        <w:rPr>
          <w:color w:val="auto"/>
          <w:sz w:val="22"/>
          <w:szCs w:val="23"/>
        </w:rPr>
      </w:pPr>
    </w:p>
    <w:p w:rsidR="00BF6EDD" w:rsidRPr="005F7E81" w:rsidRDefault="00BF6EDD" w:rsidP="000A2080">
      <w:pPr>
        <w:pStyle w:val="Default"/>
        <w:ind w:left="4248" w:firstLine="708"/>
        <w:jc w:val="center"/>
        <w:rPr>
          <w:color w:val="auto"/>
          <w:sz w:val="28"/>
          <w:szCs w:val="23"/>
        </w:rPr>
      </w:pPr>
      <w:r w:rsidRPr="00BF6EDD">
        <w:rPr>
          <w:color w:val="auto"/>
          <w:sz w:val="28"/>
          <w:szCs w:val="23"/>
        </w:rPr>
        <w:t xml:space="preserve">Срок стажировки: </w:t>
      </w:r>
      <w:r w:rsidR="00CA6694">
        <w:rPr>
          <w:color w:val="auto"/>
          <w:sz w:val="28"/>
          <w:szCs w:val="23"/>
        </w:rPr>
        <w:t>с _____ 20__</w:t>
      </w:r>
      <w:r w:rsidR="00785C24" w:rsidRPr="00785C24">
        <w:rPr>
          <w:color w:val="auto"/>
          <w:sz w:val="28"/>
          <w:szCs w:val="23"/>
        </w:rPr>
        <w:t xml:space="preserve"> г. по </w:t>
      </w:r>
      <w:r w:rsidR="00CA6694">
        <w:rPr>
          <w:color w:val="auto"/>
          <w:sz w:val="28"/>
          <w:szCs w:val="23"/>
        </w:rPr>
        <w:t>______ 20__</w:t>
      </w:r>
      <w:r w:rsidR="00785C24" w:rsidRPr="00785C24">
        <w:rPr>
          <w:color w:val="auto"/>
          <w:sz w:val="28"/>
          <w:szCs w:val="23"/>
        </w:rPr>
        <w:t xml:space="preserve"> г.</w:t>
      </w:r>
    </w:p>
    <w:p w:rsidR="00BF6EDD" w:rsidRPr="00BF6EDD" w:rsidRDefault="00BF6EDD" w:rsidP="00BF6EDD">
      <w:pPr>
        <w:pStyle w:val="Default"/>
        <w:ind w:left="4248" w:firstLine="708"/>
        <w:rPr>
          <w:color w:val="auto"/>
          <w:sz w:val="28"/>
          <w:szCs w:val="23"/>
        </w:rPr>
      </w:pPr>
    </w:p>
    <w:p w:rsidR="00A6376F" w:rsidRDefault="00BF6EDD" w:rsidP="00BF6EDD">
      <w:pPr>
        <w:ind w:left="4248" w:firstLine="708"/>
        <w:rPr>
          <w:rFonts w:ascii="Times New Roman" w:hAnsi="Times New Roman" w:cs="Times New Roman"/>
          <w:sz w:val="28"/>
          <w:szCs w:val="23"/>
        </w:rPr>
      </w:pPr>
      <w:r w:rsidRPr="00BF6EDD">
        <w:rPr>
          <w:rFonts w:ascii="Times New Roman" w:hAnsi="Times New Roman" w:cs="Times New Roman"/>
          <w:sz w:val="28"/>
          <w:szCs w:val="23"/>
        </w:rPr>
        <w:t>Место стажировки: _____________</w:t>
      </w:r>
    </w:p>
    <w:p w:rsidR="00BF6EDD" w:rsidRPr="00BF6EDD" w:rsidRDefault="00BF6EDD" w:rsidP="00BF6EDD">
      <w:pPr>
        <w:ind w:left="4248" w:firstLine="708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_______________________________</w:t>
      </w:r>
    </w:p>
    <w:p w:rsidR="00BF6EDD" w:rsidRDefault="00BF6EDD" w:rsidP="00BF6EDD">
      <w:pPr>
        <w:pStyle w:val="Default"/>
      </w:pPr>
    </w:p>
    <w:p w:rsidR="00BF6EDD" w:rsidRDefault="00BF6EDD" w:rsidP="00BF6EDD">
      <w:pPr>
        <w:pStyle w:val="Default"/>
      </w:pPr>
    </w:p>
    <w:p w:rsidR="00BF6EDD" w:rsidRPr="00BF6EDD" w:rsidRDefault="00BF6EDD" w:rsidP="00BF6EDD">
      <w:pPr>
        <w:pStyle w:val="Default"/>
        <w:jc w:val="center"/>
        <w:rPr>
          <w:sz w:val="28"/>
        </w:rPr>
      </w:pPr>
      <w:r w:rsidRPr="00BF6EDD">
        <w:rPr>
          <w:sz w:val="28"/>
        </w:rPr>
        <w:t xml:space="preserve">Иркутск </w:t>
      </w:r>
    </w:p>
    <w:p w:rsidR="00BF6EDD" w:rsidRPr="00BF6EDD" w:rsidRDefault="00BF6EDD" w:rsidP="00BF6EDD">
      <w:pPr>
        <w:pStyle w:val="Default"/>
        <w:jc w:val="center"/>
        <w:rPr>
          <w:sz w:val="28"/>
        </w:rPr>
      </w:pPr>
      <w:r w:rsidRPr="00BF6EDD">
        <w:rPr>
          <w:sz w:val="28"/>
        </w:rPr>
        <w:t>20___</w:t>
      </w:r>
    </w:p>
    <w:p w:rsidR="00BF6EDD" w:rsidRDefault="00BF6EDD" w:rsidP="00BF6EDD">
      <w:pPr>
        <w:pStyle w:val="Default"/>
        <w:rPr>
          <w:color w:val="auto"/>
        </w:rPr>
      </w:pPr>
    </w:p>
    <w:p w:rsidR="00BF6EDD" w:rsidRDefault="00BF6EDD" w:rsidP="00BF6EDD">
      <w:pPr>
        <w:pStyle w:val="Default"/>
        <w:rPr>
          <w:b/>
          <w:bCs/>
          <w:color w:val="auto"/>
          <w:sz w:val="28"/>
          <w:szCs w:val="23"/>
        </w:rPr>
      </w:pPr>
      <w:r w:rsidRPr="00BF6EDD">
        <w:rPr>
          <w:b/>
          <w:bCs/>
          <w:color w:val="auto"/>
          <w:sz w:val="28"/>
          <w:szCs w:val="23"/>
        </w:rPr>
        <w:t>Содержание отчета о стажировке</w:t>
      </w:r>
      <w:r>
        <w:rPr>
          <w:b/>
          <w:bCs/>
          <w:color w:val="auto"/>
          <w:sz w:val="28"/>
          <w:szCs w:val="23"/>
        </w:rPr>
        <w:t>:</w:t>
      </w:r>
    </w:p>
    <w:p w:rsidR="00BF6EDD" w:rsidRPr="00BF6EDD" w:rsidRDefault="00BF6EDD" w:rsidP="00BF6EDD">
      <w:pPr>
        <w:pStyle w:val="Default"/>
        <w:rPr>
          <w:color w:val="auto"/>
          <w:sz w:val="28"/>
          <w:szCs w:val="23"/>
        </w:rPr>
      </w:pPr>
    </w:p>
    <w:p w:rsidR="00BF6EDD" w:rsidRPr="00BF6EDD" w:rsidRDefault="00BF6EDD" w:rsidP="00BF6EDD">
      <w:pPr>
        <w:pStyle w:val="Default"/>
        <w:rPr>
          <w:color w:val="auto"/>
          <w:sz w:val="28"/>
          <w:szCs w:val="23"/>
        </w:rPr>
      </w:pPr>
      <w:r w:rsidRPr="00BF6EDD">
        <w:rPr>
          <w:color w:val="auto"/>
          <w:sz w:val="28"/>
          <w:szCs w:val="23"/>
        </w:rPr>
        <w:t xml:space="preserve">1. Цель и задачи стажировки </w:t>
      </w:r>
      <w:r w:rsidR="004D31FD">
        <w:rPr>
          <w:color w:val="auto"/>
          <w:sz w:val="28"/>
          <w:szCs w:val="23"/>
        </w:rPr>
        <w:t>(не менее 1стр.)</w:t>
      </w:r>
    </w:p>
    <w:p w:rsidR="00BF6EDD" w:rsidRPr="00BF6EDD" w:rsidRDefault="00BF6EDD" w:rsidP="00BF6EDD">
      <w:pPr>
        <w:pStyle w:val="Default"/>
        <w:rPr>
          <w:color w:val="auto"/>
          <w:sz w:val="28"/>
          <w:szCs w:val="23"/>
        </w:rPr>
      </w:pPr>
      <w:r w:rsidRPr="00BF6EDD">
        <w:rPr>
          <w:color w:val="auto"/>
          <w:sz w:val="28"/>
          <w:szCs w:val="23"/>
        </w:rPr>
        <w:t xml:space="preserve">2. </w:t>
      </w:r>
      <w:r w:rsidR="004D31FD">
        <w:rPr>
          <w:color w:val="auto"/>
          <w:sz w:val="28"/>
          <w:szCs w:val="23"/>
        </w:rPr>
        <w:t>Х</w:t>
      </w:r>
      <w:r w:rsidRPr="00BF6EDD">
        <w:rPr>
          <w:color w:val="auto"/>
          <w:sz w:val="28"/>
          <w:szCs w:val="23"/>
        </w:rPr>
        <w:t>арактеристика места стажировки, направлений деятельности</w:t>
      </w:r>
      <w:r>
        <w:rPr>
          <w:color w:val="auto"/>
          <w:sz w:val="28"/>
          <w:szCs w:val="23"/>
        </w:rPr>
        <w:t xml:space="preserve"> организации, учреждения</w:t>
      </w:r>
      <w:r w:rsidRPr="00BF6EDD">
        <w:rPr>
          <w:color w:val="auto"/>
          <w:sz w:val="28"/>
          <w:szCs w:val="23"/>
        </w:rPr>
        <w:t xml:space="preserve">. </w:t>
      </w:r>
      <w:r w:rsidR="004D31FD">
        <w:rPr>
          <w:color w:val="auto"/>
          <w:sz w:val="28"/>
          <w:szCs w:val="23"/>
        </w:rPr>
        <w:t>(не менее 3стр.)</w:t>
      </w:r>
    </w:p>
    <w:p w:rsidR="00BF6EDD" w:rsidRPr="00BF6EDD" w:rsidRDefault="00BF6EDD" w:rsidP="00BF6EDD">
      <w:pPr>
        <w:pStyle w:val="Default"/>
        <w:rPr>
          <w:color w:val="auto"/>
          <w:sz w:val="28"/>
          <w:szCs w:val="23"/>
        </w:rPr>
      </w:pPr>
      <w:r w:rsidRPr="00BF6EDD">
        <w:rPr>
          <w:color w:val="auto"/>
          <w:sz w:val="28"/>
          <w:szCs w:val="23"/>
        </w:rPr>
        <w:t xml:space="preserve">3. Перечень </w:t>
      </w:r>
      <w:r w:rsidR="00686796">
        <w:rPr>
          <w:color w:val="auto"/>
          <w:sz w:val="28"/>
          <w:szCs w:val="23"/>
        </w:rPr>
        <w:t>освоенных манипуляций</w:t>
      </w:r>
      <w:r w:rsidRPr="00BF6EDD">
        <w:rPr>
          <w:color w:val="auto"/>
          <w:sz w:val="28"/>
          <w:szCs w:val="23"/>
        </w:rPr>
        <w:t xml:space="preserve">. </w:t>
      </w:r>
      <w:r w:rsidR="004D31FD">
        <w:rPr>
          <w:color w:val="auto"/>
          <w:sz w:val="28"/>
          <w:szCs w:val="23"/>
        </w:rPr>
        <w:t>(не менее 1стр.)</w:t>
      </w:r>
    </w:p>
    <w:p w:rsidR="00BF6EDD" w:rsidRPr="00BF6EDD" w:rsidRDefault="00BF6EDD" w:rsidP="00BF6EDD">
      <w:pPr>
        <w:pStyle w:val="Default"/>
        <w:rPr>
          <w:color w:val="auto"/>
          <w:sz w:val="28"/>
          <w:szCs w:val="23"/>
        </w:rPr>
      </w:pPr>
      <w:r w:rsidRPr="00BF6EDD">
        <w:rPr>
          <w:color w:val="auto"/>
          <w:sz w:val="28"/>
          <w:szCs w:val="23"/>
        </w:rPr>
        <w:t xml:space="preserve">4. </w:t>
      </w:r>
      <w:r w:rsidR="00686796" w:rsidRPr="00BF6EDD">
        <w:rPr>
          <w:color w:val="auto"/>
          <w:sz w:val="28"/>
          <w:szCs w:val="23"/>
        </w:rPr>
        <w:t>Выводы и предложения, рекомендации.</w:t>
      </w:r>
      <w:r w:rsidR="004D31FD" w:rsidRPr="004D31FD">
        <w:rPr>
          <w:color w:val="auto"/>
          <w:sz w:val="28"/>
          <w:szCs w:val="23"/>
        </w:rPr>
        <w:t xml:space="preserve"> </w:t>
      </w:r>
      <w:r w:rsidR="004D31FD">
        <w:rPr>
          <w:color w:val="auto"/>
          <w:sz w:val="28"/>
          <w:szCs w:val="23"/>
        </w:rPr>
        <w:t>(не менее 2 стр.)</w:t>
      </w:r>
    </w:p>
    <w:p w:rsidR="00BF6EDD" w:rsidRDefault="00BF6EDD" w:rsidP="00BF6EDD">
      <w:pPr>
        <w:pStyle w:val="Default"/>
        <w:rPr>
          <w:color w:val="auto"/>
          <w:sz w:val="28"/>
          <w:szCs w:val="23"/>
        </w:rPr>
      </w:pPr>
      <w:r w:rsidRPr="00BF6EDD">
        <w:rPr>
          <w:color w:val="auto"/>
          <w:sz w:val="28"/>
          <w:szCs w:val="23"/>
        </w:rPr>
        <w:t>5. Оценка результатов стажировки</w:t>
      </w:r>
      <w:r w:rsidR="00686796">
        <w:rPr>
          <w:color w:val="auto"/>
          <w:sz w:val="28"/>
          <w:szCs w:val="23"/>
        </w:rPr>
        <w:t xml:space="preserve"> (характеристика)</w:t>
      </w:r>
      <w:r w:rsidRPr="00BF6EDD">
        <w:rPr>
          <w:color w:val="auto"/>
          <w:sz w:val="28"/>
          <w:szCs w:val="23"/>
        </w:rPr>
        <w:t xml:space="preserve">. </w:t>
      </w:r>
      <w:r w:rsidR="004D31FD">
        <w:rPr>
          <w:color w:val="auto"/>
          <w:sz w:val="28"/>
          <w:szCs w:val="23"/>
        </w:rPr>
        <w:t>(не менее 1стр.)</w:t>
      </w:r>
    </w:p>
    <w:p w:rsidR="00686796" w:rsidRDefault="00686796" w:rsidP="00BF6EDD">
      <w:pPr>
        <w:pStyle w:val="Default"/>
        <w:rPr>
          <w:color w:val="auto"/>
          <w:sz w:val="28"/>
          <w:szCs w:val="23"/>
        </w:rPr>
      </w:pPr>
    </w:p>
    <w:p w:rsidR="004D31FD" w:rsidRDefault="004D31FD" w:rsidP="00BF6EDD">
      <w:pPr>
        <w:pStyle w:val="Default"/>
        <w:rPr>
          <w:color w:val="auto"/>
          <w:sz w:val="28"/>
          <w:szCs w:val="23"/>
        </w:rPr>
      </w:pPr>
    </w:p>
    <w:p w:rsidR="004D31FD" w:rsidRPr="004D31FD" w:rsidRDefault="004D31FD" w:rsidP="00BF6EDD">
      <w:pPr>
        <w:pStyle w:val="Default"/>
        <w:rPr>
          <w:b/>
          <w:color w:val="auto"/>
          <w:sz w:val="28"/>
          <w:szCs w:val="23"/>
        </w:rPr>
      </w:pPr>
      <w:r w:rsidRPr="004D31FD">
        <w:rPr>
          <w:b/>
          <w:color w:val="auto"/>
          <w:sz w:val="28"/>
          <w:szCs w:val="23"/>
        </w:rPr>
        <w:t>Отчет в целом должен быть не менее 8 стр.</w:t>
      </w:r>
    </w:p>
    <w:p w:rsidR="00686796" w:rsidRDefault="00686796" w:rsidP="00BF6EDD">
      <w:pPr>
        <w:pStyle w:val="Default"/>
        <w:rPr>
          <w:color w:val="auto"/>
          <w:sz w:val="28"/>
          <w:szCs w:val="23"/>
        </w:rPr>
      </w:pPr>
    </w:p>
    <w:p w:rsidR="00686796" w:rsidRDefault="00686796" w:rsidP="00BF6EDD">
      <w:pPr>
        <w:pStyle w:val="Default"/>
        <w:rPr>
          <w:color w:val="auto"/>
          <w:sz w:val="28"/>
          <w:szCs w:val="23"/>
        </w:rPr>
      </w:pPr>
    </w:p>
    <w:p w:rsidR="00686796" w:rsidRDefault="00686796" w:rsidP="00BF6EDD">
      <w:pPr>
        <w:pStyle w:val="Default"/>
        <w:rPr>
          <w:color w:val="auto"/>
          <w:sz w:val="28"/>
          <w:szCs w:val="23"/>
        </w:rPr>
      </w:pPr>
    </w:p>
    <w:p w:rsidR="00686796" w:rsidRDefault="00686796" w:rsidP="00BF6EDD">
      <w:pPr>
        <w:pStyle w:val="Default"/>
        <w:rPr>
          <w:color w:val="auto"/>
          <w:sz w:val="28"/>
          <w:szCs w:val="23"/>
        </w:rPr>
      </w:pPr>
    </w:p>
    <w:p w:rsidR="00686796" w:rsidRDefault="00686796" w:rsidP="00BF6EDD">
      <w:pPr>
        <w:pStyle w:val="Default"/>
        <w:rPr>
          <w:color w:val="auto"/>
          <w:sz w:val="28"/>
          <w:szCs w:val="23"/>
        </w:rPr>
      </w:pPr>
    </w:p>
    <w:p w:rsidR="00686796" w:rsidRDefault="00686796" w:rsidP="00BF6EDD">
      <w:pPr>
        <w:pStyle w:val="Default"/>
        <w:rPr>
          <w:color w:val="auto"/>
          <w:sz w:val="28"/>
          <w:szCs w:val="23"/>
        </w:rPr>
      </w:pPr>
    </w:p>
    <w:p w:rsidR="00686796" w:rsidRDefault="00686796" w:rsidP="00BF6EDD">
      <w:pPr>
        <w:pStyle w:val="Default"/>
        <w:rPr>
          <w:color w:val="auto"/>
          <w:sz w:val="28"/>
          <w:szCs w:val="23"/>
        </w:rPr>
      </w:pPr>
    </w:p>
    <w:p w:rsidR="00686796" w:rsidRDefault="00686796" w:rsidP="00BF6EDD">
      <w:pPr>
        <w:pStyle w:val="Default"/>
        <w:rPr>
          <w:color w:val="auto"/>
          <w:sz w:val="28"/>
          <w:szCs w:val="23"/>
        </w:rPr>
      </w:pPr>
    </w:p>
    <w:p w:rsidR="00686796" w:rsidRDefault="00686796" w:rsidP="00BF6EDD">
      <w:pPr>
        <w:pStyle w:val="Default"/>
        <w:rPr>
          <w:color w:val="auto"/>
          <w:sz w:val="28"/>
          <w:szCs w:val="23"/>
        </w:rPr>
      </w:pPr>
    </w:p>
    <w:p w:rsidR="00686796" w:rsidRDefault="00686796" w:rsidP="00BF6EDD">
      <w:pPr>
        <w:pStyle w:val="Default"/>
        <w:rPr>
          <w:color w:val="auto"/>
          <w:sz w:val="28"/>
          <w:szCs w:val="23"/>
        </w:rPr>
      </w:pPr>
    </w:p>
    <w:p w:rsidR="00686796" w:rsidRDefault="00686796" w:rsidP="00BF6EDD">
      <w:pPr>
        <w:pStyle w:val="Default"/>
        <w:rPr>
          <w:color w:val="auto"/>
          <w:sz w:val="28"/>
          <w:szCs w:val="23"/>
        </w:rPr>
      </w:pPr>
    </w:p>
    <w:p w:rsidR="00686796" w:rsidRDefault="00686796" w:rsidP="00BF6EDD">
      <w:pPr>
        <w:pStyle w:val="Default"/>
        <w:rPr>
          <w:color w:val="auto"/>
          <w:sz w:val="28"/>
          <w:szCs w:val="23"/>
        </w:rPr>
      </w:pPr>
    </w:p>
    <w:p w:rsidR="00686796" w:rsidRDefault="00686796" w:rsidP="00BF6EDD">
      <w:pPr>
        <w:pStyle w:val="Default"/>
        <w:rPr>
          <w:color w:val="auto"/>
          <w:sz w:val="28"/>
          <w:szCs w:val="23"/>
        </w:rPr>
      </w:pPr>
    </w:p>
    <w:p w:rsidR="00686796" w:rsidRDefault="00686796" w:rsidP="00BF6EDD">
      <w:pPr>
        <w:pStyle w:val="Default"/>
        <w:rPr>
          <w:color w:val="auto"/>
          <w:sz w:val="28"/>
          <w:szCs w:val="23"/>
        </w:rPr>
      </w:pPr>
    </w:p>
    <w:p w:rsidR="00686796" w:rsidRDefault="00686796" w:rsidP="00BF6EDD">
      <w:pPr>
        <w:pStyle w:val="Default"/>
        <w:rPr>
          <w:color w:val="auto"/>
          <w:sz w:val="28"/>
          <w:szCs w:val="23"/>
        </w:rPr>
      </w:pPr>
    </w:p>
    <w:p w:rsidR="00686796" w:rsidRDefault="00686796" w:rsidP="00BF6EDD">
      <w:pPr>
        <w:pStyle w:val="Default"/>
        <w:rPr>
          <w:color w:val="auto"/>
          <w:sz w:val="28"/>
          <w:szCs w:val="23"/>
        </w:rPr>
      </w:pPr>
    </w:p>
    <w:p w:rsidR="00686796" w:rsidRDefault="00686796" w:rsidP="00BF6EDD">
      <w:pPr>
        <w:pStyle w:val="Default"/>
        <w:rPr>
          <w:color w:val="auto"/>
          <w:sz w:val="28"/>
          <w:szCs w:val="23"/>
        </w:rPr>
      </w:pPr>
    </w:p>
    <w:p w:rsidR="00686796" w:rsidRDefault="00686796" w:rsidP="00BF6EDD">
      <w:pPr>
        <w:pStyle w:val="Default"/>
        <w:rPr>
          <w:color w:val="auto"/>
          <w:sz w:val="28"/>
          <w:szCs w:val="23"/>
        </w:rPr>
      </w:pPr>
    </w:p>
    <w:p w:rsidR="00686796" w:rsidRDefault="00686796" w:rsidP="00BF6EDD">
      <w:pPr>
        <w:pStyle w:val="Default"/>
        <w:rPr>
          <w:color w:val="auto"/>
          <w:sz w:val="28"/>
          <w:szCs w:val="23"/>
        </w:rPr>
      </w:pPr>
    </w:p>
    <w:p w:rsidR="00686796" w:rsidRDefault="00686796" w:rsidP="00BF6EDD">
      <w:pPr>
        <w:pStyle w:val="Default"/>
        <w:rPr>
          <w:color w:val="auto"/>
          <w:sz w:val="28"/>
          <w:szCs w:val="23"/>
        </w:rPr>
      </w:pPr>
    </w:p>
    <w:p w:rsidR="00686796" w:rsidRDefault="00686796" w:rsidP="00BF6EDD">
      <w:pPr>
        <w:pStyle w:val="Default"/>
        <w:rPr>
          <w:color w:val="auto"/>
          <w:sz w:val="28"/>
          <w:szCs w:val="23"/>
        </w:rPr>
      </w:pPr>
    </w:p>
    <w:p w:rsidR="00686796" w:rsidRDefault="00686796" w:rsidP="00BF6EDD">
      <w:pPr>
        <w:pStyle w:val="Default"/>
        <w:rPr>
          <w:color w:val="auto"/>
          <w:sz w:val="28"/>
          <w:szCs w:val="23"/>
        </w:rPr>
      </w:pPr>
    </w:p>
    <w:p w:rsidR="00686796" w:rsidRDefault="00686796" w:rsidP="00BF6EDD">
      <w:pPr>
        <w:pStyle w:val="Default"/>
        <w:rPr>
          <w:color w:val="auto"/>
          <w:sz w:val="28"/>
          <w:szCs w:val="23"/>
        </w:rPr>
      </w:pPr>
    </w:p>
    <w:p w:rsidR="00686796" w:rsidRDefault="00686796" w:rsidP="00BF6EDD">
      <w:pPr>
        <w:pStyle w:val="Default"/>
        <w:rPr>
          <w:color w:val="auto"/>
          <w:sz w:val="28"/>
          <w:szCs w:val="23"/>
        </w:rPr>
      </w:pPr>
    </w:p>
    <w:p w:rsidR="00686796" w:rsidRDefault="00686796" w:rsidP="00BF6EDD">
      <w:pPr>
        <w:pStyle w:val="Default"/>
        <w:rPr>
          <w:color w:val="auto"/>
          <w:sz w:val="28"/>
          <w:szCs w:val="23"/>
        </w:rPr>
      </w:pPr>
    </w:p>
    <w:p w:rsidR="00686796" w:rsidRDefault="00686796" w:rsidP="00BF6EDD">
      <w:pPr>
        <w:pStyle w:val="Default"/>
        <w:rPr>
          <w:color w:val="auto"/>
          <w:sz w:val="28"/>
          <w:szCs w:val="23"/>
        </w:rPr>
      </w:pPr>
    </w:p>
    <w:p w:rsidR="00686796" w:rsidRDefault="00686796" w:rsidP="00BF6EDD">
      <w:pPr>
        <w:pStyle w:val="Default"/>
        <w:rPr>
          <w:color w:val="auto"/>
          <w:sz w:val="28"/>
          <w:szCs w:val="23"/>
        </w:rPr>
      </w:pPr>
      <w:r>
        <w:rPr>
          <w:color w:val="auto"/>
          <w:sz w:val="28"/>
          <w:szCs w:val="23"/>
        </w:rPr>
        <w:t xml:space="preserve">Подпись слушателя ____________________(___________________________)                                                              </w:t>
      </w:r>
    </w:p>
    <w:p w:rsidR="004D31FD" w:rsidRDefault="004D31FD" w:rsidP="00BF6EDD">
      <w:pPr>
        <w:pStyle w:val="Default"/>
        <w:rPr>
          <w:color w:val="auto"/>
          <w:sz w:val="28"/>
          <w:szCs w:val="23"/>
        </w:rPr>
      </w:pPr>
    </w:p>
    <w:p w:rsidR="00686796" w:rsidRPr="004D31FD" w:rsidRDefault="004D31FD" w:rsidP="00BF6EDD">
      <w:pPr>
        <w:pStyle w:val="Default"/>
        <w:rPr>
          <w:b/>
          <w:color w:val="auto"/>
          <w:sz w:val="22"/>
          <w:szCs w:val="23"/>
        </w:rPr>
      </w:pPr>
      <w:r w:rsidRPr="004D31FD">
        <w:rPr>
          <w:b/>
          <w:color w:val="auto"/>
          <w:sz w:val="28"/>
          <w:szCs w:val="23"/>
        </w:rPr>
        <w:t>Подпись слушателя должна быть на последней странице отчета.</w:t>
      </w:r>
      <w:r w:rsidR="00686796" w:rsidRPr="004D31FD">
        <w:rPr>
          <w:b/>
          <w:color w:val="auto"/>
          <w:sz w:val="28"/>
          <w:szCs w:val="23"/>
        </w:rPr>
        <w:tab/>
      </w:r>
      <w:r w:rsidR="00686796" w:rsidRPr="004D31FD">
        <w:rPr>
          <w:b/>
          <w:color w:val="auto"/>
          <w:sz w:val="28"/>
          <w:szCs w:val="23"/>
        </w:rPr>
        <w:tab/>
      </w:r>
      <w:r w:rsidR="00686796" w:rsidRPr="004D31FD">
        <w:rPr>
          <w:b/>
          <w:color w:val="auto"/>
          <w:sz w:val="28"/>
          <w:szCs w:val="23"/>
        </w:rPr>
        <w:tab/>
      </w:r>
      <w:r w:rsidR="00686796" w:rsidRPr="004D31FD">
        <w:rPr>
          <w:b/>
          <w:color w:val="auto"/>
          <w:sz w:val="28"/>
          <w:szCs w:val="23"/>
        </w:rPr>
        <w:tab/>
      </w:r>
      <w:r w:rsidR="00686796" w:rsidRPr="004D31FD">
        <w:rPr>
          <w:b/>
          <w:color w:val="auto"/>
          <w:sz w:val="28"/>
          <w:szCs w:val="23"/>
        </w:rPr>
        <w:tab/>
      </w:r>
    </w:p>
    <w:sectPr w:rsidR="00686796" w:rsidRPr="004D31FD" w:rsidSect="00F92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DBC"/>
    <w:rsid w:val="00000376"/>
    <w:rsid w:val="00011546"/>
    <w:rsid w:val="000229F5"/>
    <w:rsid w:val="000414C7"/>
    <w:rsid w:val="000468B9"/>
    <w:rsid w:val="000560EA"/>
    <w:rsid w:val="00064903"/>
    <w:rsid w:val="000744C4"/>
    <w:rsid w:val="000A2080"/>
    <w:rsid w:val="000C1C32"/>
    <w:rsid w:val="000C5FFD"/>
    <w:rsid w:val="000D1117"/>
    <w:rsid w:val="000E4A17"/>
    <w:rsid w:val="00116828"/>
    <w:rsid w:val="00116ECE"/>
    <w:rsid w:val="001307C1"/>
    <w:rsid w:val="00130FAF"/>
    <w:rsid w:val="00141B12"/>
    <w:rsid w:val="00152D0C"/>
    <w:rsid w:val="001540D4"/>
    <w:rsid w:val="00165226"/>
    <w:rsid w:val="001755C5"/>
    <w:rsid w:val="00182843"/>
    <w:rsid w:val="001C4CA8"/>
    <w:rsid w:val="001D4A46"/>
    <w:rsid w:val="001E790C"/>
    <w:rsid w:val="001F2A16"/>
    <w:rsid w:val="00207D04"/>
    <w:rsid w:val="00210BC0"/>
    <w:rsid w:val="00236EED"/>
    <w:rsid w:val="00241C9C"/>
    <w:rsid w:val="00277823"/>
    <w:rsid w:val="002A2128"/>
    <w:rsid w:val="002C2387"/>
    <w:rsid w:val="002E7ED0"/>
    <w:rsid w:val="002F07DF"/>
    <w:rsid w:val="002F0DAD"/>
    <w:rsid w:val="002F71D5"/>
    <w:rsid w:val="00320FA7"/>
    <w:rsid w:val="0032656B"/>
    <w:rsid w:val="00327437"/>
    <w:rsid w:val="00346A3A"/>
    <w:rsid w:val="00350FEB"/>
    <w:rsid w:val="00373BD1"/>
    <w:rsid w:val="00395296"/>
    <w:rsid w:val="00396DC0"/>
    <w:rsid w:val="003A36B4"/>
    <w:rsid w:val="003A72FB"/>
    <w:rsid w:val="003D16E9"/>
    <w:rsid w:val="003D3A7C"/>
    <w:rsid w:val="003E1E0A"/>
    <w:rsid w:val="00406B48"/>
    <w:rsid w:val="00443B44"/>
    <w:rsid w:val="00447596"/>
    <w:rsid w:val="004578AD"/>
    <w:rsid w:val="00480AFF"/>
    <w:rsid w:val="00484F56"/>
    <w:rsid w:val="004B3FFB"/>
    <w:rsid w:val="004C6011"/>
    <w:rsid w:val="004D31FD"/>
    <w:rsid w:val="004D5D77"/>
    <w:rsid w:val="004D633E"/>
    <w:rsid w:val="004F765A"/>
    <w:rsid w:val="00501004"/>
    <w:rsid w:val="00533ADE"/>
    <w:rsid w:val="00556756"/>
    <w:rsid w:val="00566D0A"/>
    <w:rsid w:val="00575896"/>
    <w:rsid w:val="00585898"/>
    <w:rsid w:val="005B0A97"/>
    <w:rsid w:val="005C2385"/>
    <w:rsid w:val="005C6777"/>
    <w:rsid w:val="005D26A9"/>
    <w:rsid w:val="005D633C"/>
    <w:rsid w:val="005F7E81"/>
    <w:rsid w:val="00600894"/>
    <w:rsid w:val="006201B9"/>
    <w:rsid w:val="00630AF4"/>
    <w:rsid w:val="00632416"/>
    <w:rsid w:val="006346C3"/>
    <w:rsid w:val="006400E2"/>
    <w:rsid w:val="00640259"/>
    <w:rsid w:val="006771BA"/>
    <w:rsid w:val="006812DD"/>
    <w:rsid w:val="00683949"/>
    <w:rsid w:val="00686687"/>
    <w:rsid w:val="00686796"/>
    <w:rsid w:val="006A0C04"/>
    <w:rsid w:val="006A3334"/>
    <w:rsid w:val="006C59C0"/>
    <w:rsid w:val="006E2D7A"/>
    <w:rsid w:val="006E3E01"/>
    <w:rsid w:val="006F2EE5"/>
    <w:rsid w:val="006F4DBC"/>
    <w:rsid w:val="006F54C1"/>
    <w:rsid w:val="00743C44"/>
    <w:rsid w:val="00746B28"/>
    <w:rsid w:val="00755154"/>
    <w:rsid w:val="00765480"/>
    <w:rsid w:val="00780ABE"/>
    <w:rsid w:val="007813D9"/>
    <w:rsid w:val="00785C24"/>
    <w:rsid w:val="0079121E"/>
    <w:rsid w:val="007B00D5"/>
    <w:rsid w:val="007C428B"/>
    <w:rsid w:val="007E1D9F"/>
    <w:rsid w:val="007E419E"/>
    <w:rsid w:val="007E4E35"/>
    <w:rsid w:val="00804646"/>
    <w:rsid w:val="00804C38"/>
    <w:rsid w:val="00850C4E"/>
    <w:rsid w:val="00865A23"/>
    <w:rsid w:val="00865C1F"/>
    <w:rsid w:val="008A5DFE"/>
    <w:rsid w:val="008C5982"/>
    <w:rsid w:val="00920BB1"/>
    <w:rsid w:val="0092512C"/>
    <w:rsid w:val="00927FE9"/>
    <w:rsid w:val="00947AD5"/>
    <w:rsid w:val="00962A7D"/>
    <w:rsid w:val="00986F2D"/>
    <w:rsid w:val="009B1BA5"/>
    <w:rsid w:val="009B1ED9"/>
    <w:rsid w:val="009D1534"/>
    <w:rsid w:val="009F3376"/>
    <w:rsid w:val="009F459E"/>
    <w:rsid w:val="00A12AF1"/>
    <w:rsid w:val="00A142E4"/>
    <w:rsid w:val="00A37A73"/>
    <w:rsid w:val="00A563B0"/>
    <w:rsid w:val="00A6376F"/>
    <w:rsid w:val="00A71317"/>
    <w:rsid w:val="00A770BD"/>
    <w:rsid w:val="00AA5727"/>
    <w:rsid w:val="00AA57EA"/>
    <w:rsid w:val="00AB2A41"/>
    <w:rsid w:val="00AB4683"/>
    <w:rsid w:val="00AC233C"/>
    <w:rsid w:val="00AE6F00"/>
    <w:rsid w:val="00AF6820"/>
    <w:rsid w:val="00B12DBD"/>
    <w:rsid w:val="00B21441"/>
    <w:rsid w:val="00B44ABD"/>
    <w:rsid w:val="00B45C22"/>
    <w:rsid w:val="00B7770B"/>
    <w:rsid w:val="00B810BB"/>
    <w:rsid w:val="00BB04C4"/>
    <w:rsid w:val="00BB626C"/>
    <w:rsid w:val="00BD5447"/>
    <w:rsid w:val="00BE12B7"/>
    <w:rsid w:val="00BE6DAD"/>
    <w:rsid w:val="00BF6EDD"/>
    <w:rsid w:val="00C00585"/>
    <w:rsid w:val="00C02046"/>
    <w:rsid w:val="00C3007E"/>
    <w:rsid w:val="00C36AAF"/>
    <w:rsid w:val="00C41AAA"/>
    <w:rsid w:val="00C42466"/>
    <w:rsid w:val="00C86EE1"/>
    <w:rsid w:val="00C87363"/>
    <w:rsid w:val="00C92B57"/>
    <w:rsid w:val="00CA6694"/>
    <w:rsid w:val="00CA677B"/>
    <w:rsid w:val="00CD1EF9"/>
    <w:rsid w:val="00CD2321"/>
    <w:rsid w:val="00CD2527"/>
    <w:rsid w:val="00CF4AC0"/>
    <w:rsid w:val="00CF5925"/>
    <w:rsid w:val="00CF7831"/>
    <w:rsid w:val="00D12880"/>
    <w:rsid w:val="00D23779"/>
    <w:rsid w:val="00D3042F"/>
    <w:rsid w:val="00D33E68"/>
    <w:rsid w:val="00D44322"/>
    <w:rsid w:val="00D4799A"/>
    <w:rsid w:val="00D84DC7"/>
    <w:rsid w:val="00D866A4"/>
    <w:rsid w:val="00D93438"/>
    <w:rsid w:val="00DA354E"/>
    <w:rsid w:val="00DA6A7F"/>
    <w:rsid w:val="00E13991"/>
    <w:rsid w:val="00E41855"/>
    <w:rsid w:val="00E43DBF"/>
    <w:rsid w:val="00E4609F"/>
    <w:rsid w:val="00E54210"/>
    <w:rsid w:val="00E61ED2"/>
    <w:rsid w:val="00E6227B"/>
    <w:rsid w:val="00E9092E"/>
    <w:rsid w:val="00E91EFF"/>
    <w:rsid w:val="00EB0DBB"/>
    <w:rsid w:val="00F40D6C"/>
    <w:rsid w:val="00F418D1"/>
    <w:rsid w:val="00F47265"/>
    <w:rsid w:val="00F9292D"/>
    <w:rsid w:val="00FA5F5C"/>
    <w:rsid w:val="00FB29A5"/>
    <w:rsid w:val="00FC3348"/>
    <w:rsid w:val="00FC3937"/>
    <w:rsid w:val="00FF3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84A8C-1F2B-4E78-8AA9-A207511B7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B2A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B2A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B2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B2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AB2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6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ECBD-8FE1-4B8E-B03F-A02C7EB2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галакова Наталья Юрьевна</cp:lastModifiedBy>
  <cp:revision>2</cp:revision>
  <cp:lastPrinted>2023-11-01T02:17:00Z</cp:lastPrinted>
  <dcterms:created xsi:type="dcterms:W3CDTF">2025-09-04T08:24:00Z</dcterms:created>
  <dcterms:modified xsi:type="dcterms:W3CDTF">2025-09-04T08:24:00Z</dcterms:modified>
</cp:coreProperties>
</file>